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7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7"/>
      </w:tblGrid>
      <w:tr w:rsidR="00242246" w:rsidRPr="00242246" w:rsidTr="006916FE">
        <w:trPr>
          <w:trHeight w:val="12845"/>
        </w:trPr>
        <w:tc>
          <w:tcPr>
            <w:tcW w:w="10737" w:type="dxa"/>
          </w:tcPr>
          <w:p w:rsidR="00242246" w:rsidRPr="00242246" w:rsidRDefault="00242246" w:rsidP="002422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>ADIYAMAN ÜNİVERSİTESİ</w:t>
            </w:r>
          </w:p>
          <w:p w:rsidR="00242246" w:rsidRPr="00242246" w:rsidRDefault="00242246" w:rsidP="0024224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  <w:proofErr w:type="gramEnd"/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ire Başkanlığı’na</w:t>
            </w:r>
          </w:p>
          <w:p w:rsidR="00920950" w:rsidRPr="00242246" w:rsidRDefault="00920950" w:rsidP="0024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>Kişisel Bilgiler</w:t>
            </w:r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Adı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Soyadı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Cinsiyeti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Doğum Tarihi - Yeri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End"/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>İletişim Bilgileri</w:t>
            </w:r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Telefon (Cep)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E-Posta Adresi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İkamet Adresi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proofErr w:type="gramEnd"/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>Eğitim Bilgileri</w:t>
            </w:r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Okulu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Fakültesi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Bölümü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proofErr w:type="gramEnd"/>
          </w:p>
          <w:p w:rsidR="00242246" w:rsidRPr="00242246" w:rsidRDefault="00242246" w:rsidP="00242246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Sınıfı :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  <w:proofErr w:type="gramEnd"/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>Staj türü :</w:t>
            </w: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□ Gönüllü              □ Zorunlu</w:t>
            </w: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Staj süresi (iş günü) :</w:t>
            </w: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Staj tarihi (önerilen aralık) :</w:t>
            </w: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Ekler : 1</w:t>
            </w:r>
            <w:proofErr w:type="gram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– Öğrenci Belgesi</w:t>
            </w: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46">
              <w:rPr>
                <w:rFonts w:ascii="Times New Roman" w:hAnsi="Times New Roman" w:cs="Times New Roman"/>
                <w:b/>
                <w:sz w:val="28"/>
                <w:szCs w:val="28"/>
              </w:rPr>
              <w:t>Öğrenci:                                                                          Bölüm Staj Sorumlusu:</w:t>
            </w:r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proofErr w:type="gram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proofErr w:type="gramEnd"/>
          </w:p>
          <w:p w:rsidR="00242246" w:rsidRPr="00242246" w:rsidRDefault="00242246" w:rsidP="0024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Ad-</w:t>
            </w:r>
            <w:proofErr w:type="spell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Soyad</w:t>
            </w:r>
            <w:proofErr w:type="spell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/ İmza                                                                       Ad-</w:t>
            </w:r>
            <w:proofErr w:type="spellStart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>Soyad</w:t>
            </w:r>
            <w:proofErr w:type="spellEnd"/>
            <w:r w:rsidRPr="00242246">
              <w:rPr>
                <w:rFonts w:ascii="Times New Roman" w:hAnsi="Times New Roman" w:cs="Times New Roman"/>
                <w:sz w:val="28"/>
                <w:szCs w:val="28"/>
              </w:rPr>
              <w:t xml:space="preserve"> / İmza</w:t>
            </w:r>
          </w:p>
        </w:tc>
      </w:tr>
    </w:tbl>
    <w:p w:rsidR="00D14776" w:rsidRPr="00242246" w:rsidRDefault="00D14776" w:rsidP="00242246"/>
    <w:sectPr w:rsidR="00D14776" w:rsidRPr="00242246" w:rsidSect="00920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86" w:rsidRDefault="001E7186" w:rsidP="00242246">
      <w:pPr>
        <w:spacing w:after="0" w:line="240" w:lineRule="auto"/>
      </w:pPr>
      <w:r>
        <w:separator/>
      </w:r>
    </w:p>
  </w:endnote>
  <w:endnote w:type="continuationSeparator" w:id="0">
    <w:p w:rsidR="001E7186" w:rsidRDefault="001E7186" w:rsidP="0024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F" w:rsidRDefault="00556C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FE" w:rsidRPr="006916FE" w:rsidRDefault="006916FE" w:rsidP="006916FE">
    <w:pPr>
      <w:pStyle w:val="Altbilgi"/>
      <w:ind w:left="-624"/>
      <w:rPr>
        <w:rFonts w:ascii="Times New Roman" w:hAnsi="Times New Roman" w:cs="Times New Roman"/>
      </w:rPr>
    </w:pPr>
    <w:r w:rsidRPr="006916FE">
      <w:rPr>
        <w:rFonts w:ascii="Times New Roman" w:hAnsi="Times New Roman" w:cs="Times New Roman"/>
      </w:rPr>
      <w:t>FRM-</w:t>
    </w:r>
    <w:r w:rsidR="00556CAF">
      <w:rPr>
        <w:rFonts w:ascii="Times New Roman" w:hAnsi="Times New Roman" w:cs="Times New Roman"/>
      </w:rPr>
      <w:t>315</w:t>
    </w:r>
    <w:bookmarkStart w:id="0" w:name="_GoBack"/>
    <w:bookmarkEnd w:id="0"/>
    <w:r w:rsidRPr="006916FE">
      <w:rPr>
        <w:rFonts w:ascii="Times New Roman" w:hAnsi="Times New Roman" w:cs="Times New Roman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F" w:rsidRDefault="00556C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86" w:rsidRDefault="001E7186" w:rsidP="00242246">
      <w:pPr>
        <w:spacing w:after="0" w:line="240" w:lineRule="auto"/>
      </w:pPr>
      <w:r>
        <w:separator/>
      </w:r>
    </w:p>
  </w:footnote>
  <w:footnote w:type="continuationSeparator" w:id="0">
    <w:p w:rsidR="001E7186" w:rsidRDefault="001E7186" w:rsidP="0024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F" w:rsidRDefault="00556C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8" w:type="pct"/>
      <w:tblInd w:w="-42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731"/>
    </w:tblGrid>
    <w:tr w:rsidR="00920950" w:rsidRPr="00920950" w:rsidTr="006916FE">
      <w:trPr>
        <w:cantSplit/>
        <w:trHeight w:val="1247"/>
      </w:trPr>
      <w:tc>
        <w:tcPr>
          <w:tcW w:w="698" w:type="pct"/>
          <w:vAlign w:val="center"/>
        </w:tcPr>
        <w:p w:rsidR="00920950" w:rsidRPr="00920950" w:rsidRDefault="00920950" w:rsidP="009209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92095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E48F416" wp14:editId="5FC8DBBD">
                <wp:extent cx="704850" cy="819150"/>
                <wp:effectExtent l="0" t="0" r="0" b="0"/>
                <wp:docPr id="2" name="Resim 2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pct"/>
          <w:vAlign w:val="center"/>
        </w:tcPr>
        <w:p w:rsidR="00920950" w:rsidRPr="00920950" w:rsidRDefault="00920950" w:rsidP="00920950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920950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 (ADYÜ)</w:t>
          </w:r>
        </w:p>
        <w:p w:rsidR="00920950" w:rsidRPr="00920950" w:rsidRDefault="00920950" w:rsidP="009209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KURUM DIŞINDAN</w:t>
          </w:r>
          <w:r w:rsidR="006916FE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GELEN ÖGRENCİ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STAJ </w:t>
          </w:r>
          <w:r w:rsidR="006916FE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BAŞVURU </w:t>
          </w:r>
          <w:r w:rsidR="006916FE" w:rsidRPr="00920950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FORMU</w:t>
          </w:r>
        </w:p>
      </w:tc>
    </w:tr>
  </w:tbl>
  <w:p w:rsidR="00920950" w:rsidRPr="00920950" w:rsidRDefault="00920950" w:rsidP="006916FE">
    <w:pPr>
      <w:pStyle w:val="stbilgi"/>
      <w:ind w:right="-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CAF" w:rsidRDefault="00556C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3B"/>
    <w:rsid w:val="000928FE"/>
    <w:rsid w:val="000F33D5"/>
    <w:rsid w:val="001E7186"/>
    <w:rsid w:val="00242246"/>
    <w:rsid w:val="00556CAF"/>
    <w:rsid w:val="006916FE"/>
    <w:rsid w:val="00920950"/>
    <w:rsid w:val="00C70D3B"/>
    <w:rsid w:val="00D06996"/>
    <w:rsid w:val="00D14776"/>
    <w:rsid w:val="00F2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70D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D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4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246"/>
  </w:style>
  <w:style w:type="paragraph" w:styleId="Altbilgi">
    <w:name w:val="footer"/>
    <w:basedOn w:val="Normal"/>
    <w:link w:val="AltbilgiChar"/>
    <w:uiPriority w:val="99"/>
    <w:unhideWhenUsed/>
    <w:rsid w:val="0024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70D3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D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4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246"/>
  </w:style>
  <w:style w:type="paragraph" w:styleId="Altbilgi">
    <w:name w:val="footer"/>
    <w:basedOn w:val="Normal"/>
    <w:link w:val="AltbilgiChar"/>
    <w:uiPriority w:val="99"/>
    <w:unhideWhenUsed/>
    <w:rsid w:val="0024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7C1A-FDEC-4D67-A9DB-930108D7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lgin</dc:creator>
  <cp:lastModifiedBy>Hamza</cp:lastModifiedBy>
  <cp:revision>3</cp:revision>
  <dcterms:created xsi:type="dcterms:W3CDTF">2017-05-12T06:52:00Z</dcterms:created>
  <dcterms:modified xsi:type="dcterms:W3CDTF">2017-05-12T11:04:00Z</dcterms:modified>
</cp:coreProperties>
</file>